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E4" w:rsidRPr="00483260" w:rsidRDefault="004627E4" w:rsidP="00613443">
      <w:pPr>
        <w:widowControl w:val="0"/>
        <w:autoSpaceDE w:val="0"/>
        <w:autoSpaceDN w:val="0"/>
        <w:spacing w:after="0" w:line="252" w:lineRule="auto"/>
        <w:jc w:val="center"/>
        <w:rPr>
          <w:rFonts w:ascii="Calibri" w:eastAsia="Calibri" w:hAnsi="Calibri" w:cs="Times New Roman"/>
          <w:noProof/>
          <w:color w:val="FF0000"/>
          <w:sz w:val="24"/>
          <w:szCs w:val="24"/>
          <w:lang w:eastAsia="ru-RU" w:bidi="ru-RU"/>
        </w:rPr>
      </w:pPr>
      <w:r w:rsidRPr="00483260">
        <w:rPr>
          <w:rFonts w:ascii="Calibri" w:eastAsia="Calibri" w:hAnsi="Calibri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4" w:rsidRPr="00483260" w:rsidRDefault="004627E4" w:rsidP="004627E4">
      <w:pPr>
        <w:widowControl w:val="0"/>
        <w:autoSpaceDE w:val="0"/>
        <w:autoSpaceDN w:val="0"/>
        <w:spacing w:after="0" w:line="252" w:lineRule="auto"/>
        <w:jc w:val="center"/>
        <w:rPr>
          <w:rFonts w:ascii="Calibri" w:eastAsia="Calibri" w:hAnsi="Calibri" w:cs="Times New Roman"/>
          <w:b/>
          <w:noProof/>
          <w:color w:val="FF0000"/>
          <w:sz w:val="24"/>
          <w:szCs w:val="24"/>
          <w:lang w:eastAsia="ru-RU" w:bidi="ru-RU"/>
        </w:rPr>
      </w:pPr>
    </w:p>
    <w:p w:rsidR="004627E4" w:rsidRPr="0090645A" w:rsidRDefault="004627E4" w:rsidP="004627E4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</w:pPr>
      <w:r w:rsidRPr="0090645A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  <w:t xml:space="preserve">ГОСУДАРСТВЕННОЕ БЮДЖЕТНОЕ ДОШКОЛЬНОЕ ОБРАЗОВАТЕЛЬНОЕ УЧРЕЖДЕНИЕ </w:t>
      </w:r>
    </w:p>
    <w:p w:rsidR="004627E4" w:rsidRPr="0090645A" w:rsidRDefault="004627E4" w:rsidP="004627E4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</w:pPr>
      <w:r w:rsidRPr="0090645A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  <w:t>ДЕТСКИЙ САД № 108 ОБЩЕРАЗВИВАЮЩЕГО ВИДА</w:t>
      </w:r>
    </w:p>
    <w:p w:rsidR="004627E4" w:rsidRPr="0090645A" w:rsidRDefault="004627E4" w:rsidP="004627E4">
      <w:pPr>
        <w:widowControl w:val="0"/>
        <w:autoSpaceDE w:val="0"/>
        <w:autoSpaceDN w:val="0"/>
        <w:spacing w:after="0" w:line="252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</w:pPr>
      <w:r w:rsidRPr="0090645A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  <w:lang w:eastAsia="ru-RU" w:bidi="ru-RU"/>
        </w:rPr>
        <w:t>МОСКОВСКОГО РАЙОНА САНКТ-ПЕТЕРБУРГА</w:t>
      </w:r>
    </w:p>
    <w:p w:rsidR="000D45EA" w:rsidRDefault="000D45EA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4DA5" w:rsidRDefault="00C34DA5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4DA5" w:rsidRDefault="00C34DA5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4DA5" w:rsidRDefault="00C34DA5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4DA5" w:rsidRDefault="00C34DA5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4DA5" w:rsidRPr="00483260" w:rsidRDefault="00C34DA5" w:rsidP="004C2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4697" w:rsidRPr="0074242A" w:rsidRDefault="00C94697" w:rsidP="0074242A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5B18" w:rsidRPr="0074242A" w:rsidRDefault="00FE02B7" w:rsidP="0074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4242A" w:rsidRPr="0074242A" w:rsidRDefault="00560EBF" w:rsidP="0074242A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  <w:highlight w:val="yellow"/>
        </w:rPr>
      </w:pPr>
      <w:r w:rsidRPr="00560EBF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94649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="008D3AA8">
        <w:rPr>
          <w:rFonts w:ascii="Times New Roman" w:eastAsia="Calibri" w:hAnsi="Times New Roman" w:cs="Times New Roman"/>
          <w:noProof/>
          <w:sz w:val="28"/>
          <w:szCs w:val="28"/>
        </w:rPr>
        <w:t xml:space="preserve"> января 2022</w:t>
      </w:r>
      <w:r w:rsidR="00613443" w:rsidRPr="00560EB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4242A" w:rsidRPr="00560EBF">
        <w:rPr>
          <w:rFonts w:ascii="Times New Roman" w:eastAsia="Calibri" w:hAnsi="Times New Roman" w:cs="Times New Roman"/>
          <w:noProof/>
          <w:sz w:val="28"/>
          <w:szCs w:val="28"/>
        </w:rPr>
        <w:t>г.</w:t>
      </w:r>
      <w:r w:rsidR="0074242A" w:rsidRPr="00D1330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             </w:t>
      </w:r>
      <w:r w:rsidR="00346257" w:rsidRPr="00D1330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="0074242A" w:rsidRPr="00D1330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№ </w:t>
      </w:r>
      <w:r w:rsidR="00346257" w:rsidRPr="00D13307">
        <w:rPr>
          <w:rFonts w:ascii="Times New Roman" w:eastAsia="Calibri" w:hAnsi="Times New Roman" w:cs="Times New Roman"/>
          <w:bCs/>
          <w:noProof/>
          <w:sz w:val="28"/>
          <w:szCs w:val="28"/>
        </w:rPr>
        <w:t>2</w:t>
      </w:r>
      <w:r w:rsidR="0074242A" w:rsidRPr="0074242A">
        <w:rPr>
          <w:rFonts w:ascii="Calibri" w:eastAsia="Calibri" w:hAnsi="Calibri" w:cs="Times New Roman"/>
          <w:bCs/>
          <w:noProof/>
          <w:highlight w:val="yellow"/>
        </w:rPr>
        <w:br/>
      </w:r>
    </w:p>
    <w:p w:rsidR="00613443" w:rsidRPr="00613443" w:rsidRDefault="00613443" w:rsidP="00613443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3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="00A22089" w:rsidRPr="00613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едания комиссии по противодействию коррупции</w:t>
      </w:r>
      <w:r w:rsidR="002D0333" w:rsidRPr="00613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13443" w:rsidRPr="00613443" w:rsidRDefault="00613443" w:rsidP="00613443">
      <w:pPr>
        <w:pStyle w:val="ae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13443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Государственного бюджетного дошкольного образовательного учреждения детского сада № 108 общеразвивающего вида </w:t>
      </w:r>
    </w:p>
    <w:p w:rsidR="00613443" w:rsidRPr="00613443" w:rsidRDefault="00613443" w:rsidP="00613443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443">
        <w:rPr>
          <w:rFonts w:ascii="Times New Roman" w:eastAsia="Calibri" w:hAnsi="Times New Roman" w:cs="Times New Roman"/>
          <w:bCs/>
          <w:noProof/>
          <w:sz w:val="28"/>
          <w:szCs w:val="28"/>
        </w:rPr>
        <w:t>Московского района Санкт - Петербурга</w:t>
      </w:r>
      <w:r w:rsidRPr="0061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5D1C" w:rsidRPr="002D0333" w:rsidRDefault="00C05D1C" w:rsidP="00FB307C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697" w:rsidRPr="002D0333" w:rsidRDefault="001A5B18" w:rsidP="00FB307C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началось в 13 ч. </w:t>
      </w:r>
      <w:r w:rsidR="00006D1C"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4627E4" w:rsidRPr="00483260" w:rsidRDefault="004627E4" w:rsidP="00FB307C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C2A" w:rsidRPr="00C5626D" w:rsidRDefault="00E44229" w:rsidP="00FB307C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И</w:t>
      </w:r>
      <w:r w:rsidR="009A3C6E" w:rsidRPr="00C56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CD3AC0" w:rsidRPr="002D0333" w:rsidRDefault="00BD0C2A" w:rsidP="00FB307C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C32A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83828"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: </w:t>
      </w:r>
      <w:r w:rsidR="00C3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заведующего по ВР </w:t>
      </w:r>
      <w:r w:rsidR="008D3A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жанова Елена Геннадьевна</w:t>
      </w:r>
      <w:r w:rsidR="00583828" w:rsidRPr="00C32A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627E4" w:rsidRPr="002D0333" w:rsidRDefault="00583828" w:rsidP="00FB307C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ссии: </w:t>
      </w:r>
      <w:r w:rsidR="00C3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заведующего по АХЧ </w:t>
      </w:r>
      <w:r w:rsidR="008D3A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ндикова Анна Владимировна</w:t>
      </w:r>
    </w:p>
    <w:p w:rsidR="005E3412" w:rsidRPr="00C5626D" w:rsidRDefault="00583828" w:rsidP="00FB307C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екретарь</w:t>
      </w:r>
      <w:r w:rsidR="00C3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32A6F" w:rsidRPr="00C3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8D3A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йбар Ирина Аркадьевна</w:t>
      </w:r>
    </w:p>
    <w:p w:rsidR="008D3AA8" w:rsidRPr="008D3AA8" w:rsidRDefault="008D3AA8" w:rsidP="008D3AA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8D3AA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Члены комиссии:</w:t>
      </w:r>
    </w:p>
    <w:p w:rsidR="008D3AA8" w:rsidRPr="008D3AA8" w:rsidRDefault="008D3AA8" w:rsidP="008D3AA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8D3AA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- воспитатель </w:t>
      </w:r>
      <w:r w:rsidRPr="008D3AA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</w:rPr>
        <w:t>Ставцева Надежда Валентиновна;</w:t>
      </w:r>
    </w:p>
    <w:p w:rsidR="008D3AA8" w:rsidRPr="008D3AA8" w:rsidRDefault="008D3AA8" w:rsidP="008D3AA8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</w:pPr>
      <w:r w:rsidRPr="008D3AA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- помощник воспитателя </w:t>
      </w:r>
      <w:r w:rsidRPr="008D3AA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</w:rPr>
        <w:t>Носович Надежда Валерьевна.</w:t>
      </w:r>
    </w:p>
    <w:p w:rsidR="004627E4" w:rsidRPr="00483260" w:rsidRDefault="004627E4" w:rsidP="00FB307C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1E11" w:rsidRPr="00C5626D" w:rsidRDefault="00E44229" w:rsidP="00FB307C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:rsidR="00294649" w:rsidRPr="00294649" w:rsidRDefault="00FB307C" w:rsidP="002946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94649" w:rsidRPr="0029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294649" w:rsidRPr="0029464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294649" w:rsidRPr="002946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4649" w:rsidRPr="00294649">
        <w:rPr>
          <w:rFonts w:ascii="Times New Roman" w:hAnsi="Times New Roman" w:cs="Times New Roman"/>
          <w:sz w:val="28"/>
          <w:szCs w:val="28"/>
        </w:rPr>
        <w:t xml:space="preserve"> РАБОТЫ НА</w:t>
      </w:r>
      <w:r w:rsidR="00294649" w:rsidRPr="00294649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="00294649" w:rsidRPr="00294649">
        <w:rPr>
          <w:rFonts w:ascii="Times New Roman" w:hAnsi="Times New Roman" w:cs="Times New Roman"/>
          <w:sz w:val="28"/>
          <w:szCs w:val="28"/>
        </w:rPr>
        <w:t xml:space="preserve">ГОД </w:t>
      </w:r>
      <w:r w:rsidR="00294649">
        <w:rPr>
          <w:rFonts w:ascii="Times New Roman" w:hAnsi="Times New Roman" w:cs="Times New Roman"/>
          <w:sz w:val="28"/>
          <w:szCs w:val="28"/>
        </w:rPr>
        <w:t xml:space="preserve">ПО </w:t>
      </w:r>
      <w:r w:rsidR="00294649" w:rsidRPr="00294649">
        <w:rPr>
          <w:rFonts w:ascii="Times New Roman" w:hAnsi="Times New Roman" w:cs="Times New Roman"/>
          <w:sz w:val="28"/>
          <w:szCs w:val="28"/>
        </w:rPr>
        <w:t xml:space="preserve">ФОРМИРОВАНИЮ И РЕАЛИЗАЦИИ СИСТЕМЫ </w:t>
      </w:r>
      <w:r w:rsidR="00294649" w:rsidRPr="00294649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ГО ВОСПИТАНИЯ И </w:t>
      </w:r>
    </w:p>
    <w:p w:rsidR="00294649" w:rsidRPr="00294649" w:rsidRDefault="00294649" w:rsidP="002946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4649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ДЕЯТЕЛЬНСТИ </w:t>
      </w:r>
      <w:r w:rsidRPr="00294649">
        <w:rPr>
          <w:rFonts w:ascii="Times New Roman" w:hAnsi="Times New Roman" w:cs="Times New Roman"/>
          <w:sz w:val="28"/>
          <w:szCs w:val="28"/>
        </w:rPr>
        <w:t>в Государственном бюджетном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49">
        <w:rPr>
          <w:rFonts w:ascii="Times New Roman" w:hAnsi="Times New Roman" w:cs="Times New Roman"/>
          <w:sz w:val="28"/>
          <w:szCs w:val="28"/>
        </w:rPr>
        <w:t>детского сада №108 Московского района Санкт-Петербурга</w:t>
      </w:r>
    </w:p>
    <w:p w:rsidR="00346257" w:rsidRPr="00294649" w:rsidRDefault="00346257" w:rsidP="0034625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649">
        <w:rPr>
          <w:rFonts w:ascii="Times New Roman" w:hAnsi="Times New Roman" w:cs="Times New Roman"/>
          <w:color w:val="000000" w:themeColor="text1"/>
          <w:sz w:val="28"/>
          <w:szCs w:val="28"/>
        </w:rPr>
        <w:t>2. Результаты работы ДОУ по предотвращению и урегулированию конфликта интересов.</w:t>
      </w:r>
    </w:p>
    <w:p w:rsidR="00346257" w:rsidRPr="00797C9C" w:rsidRDefault="00EC2999" w:rsidP="003462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97C9C">
        <w:rPr>
          <w:rFonts w:ascii="Times New Roman" w:hAnsi="Times New Roman" w:cs="Times New Roman"/>
          <w:sz w:val="28"/>
          <w:szCs w:val="28"/>
        </w:rPr>
        <w:t xml:space="preserve">3. </w:t>
      </w:r>
      <w:r w:rsidR="00346257" w:rsidRPr="00797C9C">
        <w:rPr>
          <w:rFonts w:ascii="Times New Roman" w:hAnsi="Times New Roman" w:cs="Times New Roman"/>
          <w:sz w:val="28"/>
          <w:szCs w:val="28"/>
        </w:rPr>
        <w:t xml:space="preserve">Размещение информации по противодействию коррупции на сайте </w:t>
      </w:r>
      <w:r w:rsidRPr="00797C9C">
        <w:rPr>
          <w:rFonts w:ascii="Times New Roman" w:hAnsi="Times New Roman" w:cs="Times New Roman"/>
          <w:sz w:val="28"/>
          <w:szCs w:val="28"/>
        </w:rPr>
        <w:t>Д</w:t>
      </w:r>
      <w:r w:rsidR="00346257" w:rsidRPr="00797C9C">
        <w:rPr>
          <w:rFonts w:ascii="Times New Roman" w:hAnsi="Times New Roman" w:cs="Times New Roman"/>
          <w:sz w:val="28"/>
          <w:szCs w:val="28"/>
        </w:rPr>
        <w:t>ОУ.</w:t>
      </w:r>
    </w:p>
    <w:p w:rsidR="00346257" w:rsidRPr="005C1C67" w:rsidRDefault="00EC2999" w:rsidP="003462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97C9C">
        <w:rPr>
          <w:rFonts w:ascii="Times New Roman" w:hAnsi="Times New Roman" w:cs="Times New Roman"/>
          <w:sz w:val="28"/>
          <w:szCs w:val="28"/>
        </w:rPr>
        <w:t xml:space="preserve">4. </w:t>
      </w:r>
      <w:r w:rsidR="00346257" w:rsidRPr="00797C9C">
        <w:rPr>
          <w:rFonts w:ascii="Times New Roman" w:hAnsi="Times New Roman" w:cs="Times New Roman"/>
          <w:sz w:val="28"/>
          <w:szCs w:val="28"/>
        </w:rPr>
        <w:t>Разное.</w:t>
      </w:r>
    </w:p>
    <w:p w:rsidR="00346257" w:rsidRDefault="00346257" w:rsidP="003462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94649" w:rsidRPr="00294649" w:rsidRDefault="00294649" w:rsidP="0029464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27E4" w:rsidRPr="00483260" w:rsidRDefault="004627E4" w:rsidP="00483260">
      <w:pPr>
        <w:pStyle w:val="ae"/>
        <w:rPr>
          <w:rFonts w:ascii="Times New Roman" w:hAnsi="Times New Roman" w:cs="Times New Roman"/>
          <w:color w:val="FF0000"/>
          <w:sz w:val="28"/>
          <w:szCs w:val="28"/>
        </w:rPr>
      </w:pPr>
    </w:p>
    <w:p w:rsidR="00583828" w:rsidRPr="00C34DA5" w:rsidRDefault="00E44229" w:rsidP="00C34DA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94649" w:rsidRPr="00294649" w:rsidRDefault="00294649" w:rsidP="002946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4649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выступ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DA5" w:rsidRPr="00C34DA5">
        <w:rPr>
          <w:rFonts w:ascii="Times New Roman" w:hAnsi="Times New Roman" w:cs="Times New Roman"/>
          <w:i/>
          <w:sz w:val="28"/>
          <w:szCs w:val="28"/>
        </w:rPr>
        <w:t>Аржанова Елена</w:t>
      </w:r>
      <w:r w:rsidR="008E37B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34DA5" w:rsidRPr="00C34DA5">
        <w:rPr>
          <w:rFonts w:ascii="Times New Roman" w:hAnsi="Times New Roman" w:cs="Times New Roman"/>
          <w:i/>
          <w:sz w:val="28"/>
          <w:szCs w:val="28"/>
        </w:rPr>
        <w:t>еннадьевна</w:t>
      </w:r>
      <w:r w:rsidR="008D3AA8"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Pr="00A6512B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Pr="00A6512B">
        <w:rPr>
          <w:rFonts w:ascii="Times New Roman" w:hAnsi="Times New Roman" w:cs="Times New Roman"/>
          <w:sz w:val="24"/>
          <w:szCs w:val="24"/>
        </w:rPr>
        <w:t xml:space="preserve"> РАБОТЫ НА</w:t>
      </w:r>
      <w:r w:rsidRPr="00A6512B"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 w:rsidRPr="00A6512B">
        <w:rPr>
          <w:rFonts w:ascii="Times New Roman" w:hAnsi="Times New Roman" w:cs="Times New Roman"/>
          <w:sz w:val="24"/>
          <w:szCs w:val="24"/>
        </w:rPr>
        <w:t xml:space="preserve">ГОД ПО </w:t>
      </w:r>
      <w:r w:rsidRPr="00A6512B">
        <w:rPr>
          <w:rFonts w:ascii="Times New Roman" w:hAnsi="Times New Roman" w:cs="Times New Roman"/>
          <w:sz w:val="24"/>
          <w:szCs w:val="24"/>
        </w:rPr>
        <w:t xml:space="preserve">ФОРМИРОВАНИЮ И РЕАЛИЗАЦИИ СИСТЕМЫ </w:t>
      </w:r>
      <w:r w:rsidR="00A6512B">
        <w:rPr>
          <w:rFonts w:ascii="Times New Roman" w:eastAsia="Times New Roman" w:hAnsi="Times New Roman" w:cs="Times New Roman"/>
          <w:sz w:val="24"/>
          <w:szCs w:val="24"/>
        </w:rPr>
        <w:t xml:space="preserve">АНТИКОРРУПЦИОННОГО </w:t>
      </w:r>
      <w:r w:rsidRPr="00A6512B">
        <w:rPr>
          <w:rFonts w:ascii="Times New Roman" w:eastAsia="Times New Roman" w:hAnsi="Times New Roman" w:cs="Times New Roman"/>
          <w:sz w:val="24"/>
          <w:szCs w:val="24"/>
        </w:rPr>
        <w:t>ВОСПИТАНИЯ И АНТИКОРРУПЦИОННОЙ ДЕЯТЕЛЬНСТИ</w:t>
      </w:r>
      <w:r w:rsidRPr="0029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649">
        <w:rPr>
          <w:rFonts w:ascii="Times New Roman" w:hAnsi="Times New Roman" w:cs="Times New Roman"/>
          <w:sz w:val="28"/>
          <w:szCs w:val="28"/>
        </w:rPr>
        <w:t>в Государственном бюджетном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49">
        <w:rPr>
          <w:rFonts w:ascii="Times New Roman" w:hAnsi="Times New Roman" w:cs="Times New Roman"/>
          <w:sz w:val="28"/>
          <w:szCs w:val="28"/>
        </w:rPr>
        <w:t>детского сада №108 Московского района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649" w:rsidRPr="00294649" w:rsidRDefault="00606728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4DA5">
        <w:rPr>
          <w:rFonts w:ascii="Times New Roman" w:hAnsi="Times New Roman" w:cs="Times New Roman"/>
          <w:sz w:val="28"/>
          <w:szCs w:val="28"/>
        </w:rPr>
        <w:t xml:space="preserve"> </w:t>
      </w:r>
      <w:r w:rsidR="00294649" w:rsidRPr="002946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: </w:t>
      </w:r>
    </w:p>
    <w:p w:rsidR="00294649" w:rsidRPr="00294649" w:rsidRDefault="00294649" w:rsidP="002946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дре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о-правов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ханизмов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равственно-психологической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атмосферы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ую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ку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осударственном бюджетном дошкольном образовательном учреждении детского сада №108 общеразвивающего вида Московского района Санкт-Петербурга 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: 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й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ятствующи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Д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У; 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работк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зрачност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й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нной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ситуации; 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работк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дре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о - правов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ханизмов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снимающи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нн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й; </w:t>
      </w:r>
    </w:p>
    <w:p w:rsidR="00294649" w:rsidRPr="00294649" w:rsidRDefault="00294649" w:rsidP="00294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действ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й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а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нны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оров,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бодно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ещение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ах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совой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и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(сайт</w:t>
      </w:r>
      <w:r w:rsidRPr="0029464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Д</w:t>
      </w:r>
      <w:r w:rsidRPr="00294649">
        <w:rPr>
          <w:rFonts w:ascii="Times New Roman" w:eastAsia="Times New Roman" w:hAnsi="Times New Roman" w:cs="Times New Roman"/>
          <w:sz w:val="28"/>
          <w:szCs w:val="28"/>
          <w:lang w:eastAsia="zh-CN"/>
        </w:rPr>
        <w:t>ОУ). </w:t>
      </w:r>
    </w:p>
    <w:p w:rsidR="00A6512B" w:rsidRDefault="00606728" w:rsidP="00C34D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A5">
        <w:rPr>
          <w:rFonts w:ascii="Times New Roman" w:hAnsi="Times New Roman" w:cs="Times New Roman"/>
          <w:sz w:val="28"/>
          <w:szCs w:val="28"/>
        </w:rPr>
        <w:t xml:space="preserve"> </w:t>
      </w:r>
      <w:r w:rsidR="00A6512B" w:rsidRPr="00A6512B">
        <w:rPr>
          <w:rFonts w:ascii="Times New Roman" w:hAnsi="Times New Roman" w:cs="Times New Roman"/>
          <w:i/>
          <w:sz w:val="28"/>
          <w:szCs w:val="28"/>
        </w:rPr>
        <w:t>Елена Геннадьевна</w:t>
      </w:r>
      <w:r w:rsidR="00A6512B">
        <w:rPr>
          <w:rFonts w:ascii="Times New Roman" w:hAnsi="Times New Roman" w:cs="Times New Roman"/>
          <w:sz w:val="28"/>
          <w:szCs w:val="28"/>
        </w:rPr>
        <w:t xml:space="preserve"> с</w:t>
      </w:r>
      <w:r w:rsidRPr="00C34DA5">
        <w:rPr>
          <w:rFonts w:ascii="Times New Roman" w:hAnsi="Times New Roman" w:cs="Times New Roman"/>
          <w:sz w:val="28"/>
          <w:szCs w:val="28"/>
        </w:rPr>
        <w:t xml:space="preserve">ообщила о том, что для вновь принятых работников </w:t>
      </w:r>
      <w:r w:rsidR="00583828" w:rsidRPr="00C34DA5">
        <w:rPr>
          <w:rFonts w:ascii="Times New Roman" w:hAnsi="Times New Roman" w:cs="Times New Roman"/>
          <w:sz w:val="28"/>
          <w:szCs w:val="28"/>
        </w:rPr>
        <w:t>и родителей</w:t>
      </w:r>
      <w:r w:rsidRPr="00C34DA5">
        <w:rPr>
          <w:rFonts w:ascii="Times New Roman" w:hAnsi="Times New Roman" w:cs="Times New Roman"/>
          <w:sz w:val="28"/>
          <w:szCs w:val="28"/>
        </w:rPr>
        <w:t xml:space="preserve"> </w:t>
      </w:r>
      <w:r w:rsidR="00C34DA5" w:rsidRPr="00C34DA5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r w:rsidRPr="00C34DA5">
        <w:rPr>
          <w:rFonts w:ascii="Times New Roman" w:hAnsi="Times New Roman" w:cs="Times New Roman"/>
          <w:sz w:val="28"/>
          <w:szCs w:val="28"/>
        </w:rPr>
        <w:t xml:space="preserve">) вновь поступившего в </w:t>
      </w:r>
      <w:r w:rsidR="00A6512B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C34DA5">
        <w:rPr>
          <w:rFonts w:ascii="Times New Roman" w:hAnsi="Times New Roman" w:cs="Times New Roman"/>
          <w:sz w:val="28"/>
          <w:szCs w:val="28"/>
        </w:rPr>
        <w:t xml:space="preserve"> </w:t>
      </w:r>
      <w:r w:rsidR="00A6512B">
        <w:rPr>
          <w:rFonts w:ascii="Times New Roman" w:hAnsi="Times New Roman" w:cs="Times New Roman"/>
          <w:sz w:val="28"/>
          <w:szCs w:val="28"/>
        </w:rPr>
        <w:t xml:space="preserve">учреждение (далее ОУ) </w:t>
      </w:r>
      <w:r w:rsidRPr="00C34DA5">
        <w:rPr>
          <w:rFonts w:ascii="Times New Roman" w:hAnsi="Times New Roman" w:cs="Times New Roman"/>
          <w:sz w:val="28"/>
          <w:szCs w:val="28"/>
        </w:rPr>
        <w:t>были доведены сведения о антикоррупционной деятельности (</w:t>
      </w:r>
      <w:r w:rsidR="002B01F8" w:rsidRPr="00C34DA5">
        <w:rPr>
          <w:rFonts w:ascii="Times New Roman" w:hAnsi="Times New Roman" w:cs="Times New Roman"/>
          <w:sz w:val="28"/>
          <w:szCs w:val="28"/>
        </w:rPr>
        <w:t xml:space="preserve">нормативные правовые акты РФ и СПб; </w:t>
      </w:r>
      <w:r w:rsidR="00C34DA5" w:rsidRPr="00C34DA5">
        <w:rPr>
          <w:rFonts w:ascii="Times New Roman" w:hAnsi="Times New Roman" w:cs="Times New Roman"/>
          <w:sz w:val="28"/>
          <w:szCs w:val="28"/>
        </w:rPr>
        <w:t xml:space="preserve">- </w:t>
      </w:r>
      <w:r w:rsidRPr="00C34DA5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C34DA5" w:rsidRPr="00C34DA5">
        <w:rPr>
          <w:rFonts w:ascii="Times New Roman" w:hAnsi="Times New Roman" w:cs="Times New Roman"/>
          <w:sz w:val="28"/>
          <w:szCs w:val="28"/>
        </w:rPr>
        <w:t>Д</w:t>
      </w:r>
      <w:r w:rsidRPr="00C34DA5">
        <w:rPr>
          <w:rFonts w:ascii="Times New Roman" w:hAnsi="Times New Roman" w:cs="Times New Roman"/>
          <w:sz w:val="28"/>
          <w:szCs w:val="28"/>
        </w:rPr>
        <w:t xml:space="preserve">ОУ; </w:t>
      </w:r>
      <w:r w:rsidR="00C34DA5" w:rsidRPr="00C34DA5">
        <w:rPr>
          <w:rFonts w:ascii="Times New Roman" w:hAnsi="Times New Roman" w:cs="Times New Roman"/>
          <w:sz w:val="28"/>
          <w:szCs w:val="28"/>
        </w:rPr>
        <w:t xml:space="preserve">- </w:t>
      </w:r>
      <w:r w:rsidRPr="00C34DA5">
        <w:rPr>
          <w:rFonts w:ascii="Times New Roman" w:hAnsi="Times New Roman" w:cs="Times New Roman"/>
          <w:sz w:val="28"/>
          <w:szCs w:val="28"/>
        </w:rPr>
        <w:t>персональная ответственность за коррупционные действия и др.)</w:t>
      </w:r>
    </w:p>
    <w:p w:rsidR="00606728" w:rsidRPr="00C34DA5" w:rsidRDefault="00A6512B" w:rsidP="00C34D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2946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выступ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DA5" w:rsidRPr="00C34DA5">
        <w:rPr>
          <w:rFonts w:ascii="Times New Roman" w:hAnsi="Times New Roman" w:cs="Times New Roman"/>
          <w:i/>
          <w:sz w:val="28"/>
          <w:szCs w:val="28"/>
        </w:rPr>
        <w:t>Елена</w:t>
      </w:r>
      <w:r w:rsidR="00C34DA5" w:rsidRPr="00C34DA5">
        <w:rPr>
          <w:rFonts w:ascii="Times New Roman" w:hAnsi="Times New Roman" w:cs="Times New Roman"/>
          <w:sz w:val="28"/>
          <w:szCs w:val="28"/>
        </w:rPr>
        <w:t xml:space="preserve"> </w:t>
      </w:r>
      <w:r w:rsidR="00C34DA5" w:rsidRPr="00C34DA5">
        <w:rPr>
          <w:rFonts w:ascii="Times New Roman" w:hAnsi="Times New Roman" w:cs="Times New Roman"/>
          <w:i/>
          <w:sz w:val="28"/>
          <w:szCs w:val="28"/>
        </w:rPr>
        <w:t>Геннадьевна</w:t>
      </w:r>
      <w:r w:rsidR="00FB16B7" w:rsidRPr="00C34DA5">
        <w:rPr>
          <w:rFonts w:ascii="Times New Roman" w:hAnsi="Times New Roman" w:cs="Times New Roman"/>
          <w:sz w:val="28"/>
          <w:szCs w:val="28"/>
        </w:rPr>
        <w:t xml:space="preserve"> ознакомила членов Комиссии</w:t>
      </w:r>
      <w:r w:rsidR="00C34DA5" w:rsidRPr="00C34DA5">
        <w:rPr>
          <w:rFonts w:ascii="Times New Roman" w:hAnsi="Times New Roman" w:cs="Times New Roman"/>
          <w:sz w:val="28"/>
          <w:szCs w:val="28"/>
        </w:rPr>
        <w:t xml:space="preserve"> ППК </w:t>
      </w:r>
      <w:r w:rsidR="00606728" w:rsidRPr="00C34DA5">
        <w:rPr>
          <w:rFonts w:ascii="Times New Roman" w:hAnsi="Times New Roman" w:cs="Times New Roman"/>
          <w:sz w:val="28"/>
          <w:szCs w:val="28"/>
        </w:rPr>
        <w:t xml:space="preserve">с результатами работы </w:t>
      </w:r>
      <w:r w:rsidR="00C34DA5" w:rsidRPr="00C34DA5">
        <w:rPr>
          <w:rFonts w:ascii="Times New Roman" w:hAnsi="Times New Roman" w:cs="Times New Roman"/>
          <w:sz w:val="28"/>
          <w:szCs w:val="28"/>
        </w:rPr>
        <w:t>ОУ по предотвращению и</w:t>
      </w:r>
      <w:r w:rsidR="00606728" w:rsidRPr="00C34DA5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.</w:t>
      </w:r>
    </w:p>
    <w:p w:rsidR="00C05D1C" w:rsidRDefault="004627E4" w:rsidP="00C34D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A5">
        <w:rPr>
          <w:rFonts w:ascii="Times New Roman" w:hAnsi="Times New Roman" w:cs="Times New Roman"/>
          <w:sz w:val="28"/>
          <w:szCs w:val="28"/>
        </w:rPr>
        <w:t>С</w:t>
      </w:r>
      <w:r w:rsidR="009C4C0D" w:rsidRPr="00C34DA5">
        <w:rPr>
          <w:rFonts w:ascii="Times New Roman" w:hAnsi="Times New Roman" w:cs="Times New Roman"/>
          <w:sz w:val="28"/>
          <w:szCs w:val="28"/>
        </w:rPr>
        <w:t xml:space="preserve">ообщила </w:t>
      </w:r>
      <w:r w:rsidR="005658EC" w:rsidRPr="00C34DA5">
        <w:rPr>
          <w:rFonts w:ascii="Times New Roman" w:hAnsi="Times New Roman" w:cs="Times New Roman"/>
          <w:sz w:val="28"/>
          <w:szCs w:val="28"/>
        </w:rPr>
        <w:t>о доступности</w:t>
      </w:r>
      <w:r w:rsidR="009C4C0D" w:rsidRPr="00C34DA5">
        <w:rPr>
          <w:rFonts w:ascii="Times New Roman" w:hAnsi="Times New Roman" w:cs="Times New Roman"/>
          <w:sz w:val="28"/>
          <w:szCs w:val="28"/>
        </w:rPr>
        <w:t xml:space="preserve"> граждан к информации об антикоррупционной работе в ОУ</w:t>
      </w:r>
      <w:r w:rsidR="003C1268" w:rsidRPr="00C34DA5">
        <w:rPr>
          <w:rFonts w:ascii="Times New Roman" w:hAnsi="Times New Roman" w:cs="Times New Roman"/>
          <w:sz w:val="28"/>
          <w:szCs w:val="28"/>
        </w:rPr>
        <w:t xml:space="preserve"> ведение постоянно действующей рубрики «Противо</w:t>
      </w:r>
      <w:r w:rsidR="00156EDD" w:rsidRPr="00C34DA5">
        <w:rPr>
          <w:rFonts w:ascii="Times New Roman" w:hAnsi="Times New Roman" w:cs="Times New Roman"/>
          <w:sz w:val="28"/>
          <w:szCs w:val="28"/>
        </w:rPr>
        <w:t>действие коррупции» на сайте ОУ.</w:t>
      </w:r>
    </w:p>
    <w:p w:rsidR="00797C9C" w:rsidRPr="00C34DA5" w:rsidRDefault="00797C9C" w:rsidP="00C34D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229" w:rsidRPr="00C34DA5" w:rsidRDefault="00E44229" w:rsidP="0048326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34DA5">
        <w:rPr>
          <w:rFonts w:ascii="Times New Roman" w:hAnsi="Times New Roman" w:cs="Times New Roman"/>
          <w:b/>
          <w:sz w:val="28"/>
          <w:szCs w:val="28"/>
        </w:rPr>
        <w:t>РАССМОТРЕЛИ:</w:t>
      </w:r>
    </w:p>
    <w:p w:rsidR="00A6512B" w:rsidRDefault="009F3FCB" w:rsidP="00A651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 xml:space="preserve">- </w:t>
      </w:r>
      <w:r w:rsidR="00606728" w:rsidRPr="009F3FCB">
        <w:rPr>
          <w:rFonts w:ascii="Times New Roman" w:hAnsi="Times New Roman" w:cs="Times New Roman"/>
          <w:sz w:val="28"/>
          <w:szCs w:val="28"/>
        </w:rPr>
        <w:t xml:space="preserve">Нормативные правовые акты РФ и СПб. Приказы </w:t>
      </w:r>
      <w:r w:rsidR="00471B23" w:rsidRPr="009F3FCB">
        <w:rPr>
          <w:rFonts w:ascii="Times New Roman" w:hAnsi="Times New Roman" w:cs="Times New Roman"/>
          <w:sz w:val="28"/>
          <w:szCs w:val="28"/>
        </w:rPr>
        <w:t xml:space="preserve">ОУ </w:t>
      </w:r>
      <w:r w:rsidR="00606728" w:rsidRPr="009F3FCB">
        <w:rPr>
          <w:rFonts w:ascii="Times New Roman" w:hAnsi="Times New Roman" w:cs="Times New Roman"/>
          <w:sz w:val="28"/>
          <w:szCs w:val="28"/>
        </w:rPr>
        <w:t>по антикоррупционной деятельности</w:t>
      </w:r>
      <w:r w:rsidR="00982057" w:rsidRPr="009F3FCB">
        <w:rPr>
          <w:rFonts w:ascii="Times New Roman" w:hAnsi="Times New Roman" w:cs="Times New Roman"/>
          <w:sz w:val="28"/>
          <w:szCs w:val="28"/>
        </w:rPr>
        <w:t>.</w:t>
      </w:r>
    </w:p>
    <w:p w:rsidR="00294649" w:rsidRPr="009F3FCB" w:rsidRDefault="00A6512B" w:rsidP="00C34DA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6512B">
        <w:rPr>
          <w:rFonts w:ascii="Times New Roman" w:hAnsi="Times New Roman" w:cs="Times New Roman"/>
          <w:sz w:val="24"/>
          <w:szCs w:val="24"/>
        </w:rPr>
        <w:t xml:space="preserve">- </w:t>
      </w:r>
      <w:r w:rsidR="00294649" w:rsidRPr="0029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ОТЧЕТ </w:t>
      </w:r>
      <w:r w:rsidR="00294649" w:rsidRPr="0029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21 ГОД </w:t>
      </w:r>
      <w:r w:rsidR="00294649" w:rsidRPr="0029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АНТИКОРРУПЦИОННОГО МИРОВОЗЗРЕНИЯ СРЕДИ РОДИТЕЛЕЙ </w:t>
      </w:r>
      <w:r w:rsidR="00294649" w:rsidRPr="0029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, ОБУЧАЮЩИХСЯ И КОЛЛЕКТИВА</w:t>
      </w:r>
      <w:r w:rsidR="00294649" w:rsidRPr="0029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4649" w:rsidRPr="002946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294649" w:rsidRPr="002946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юджетного дошкольного образовательного учреждения детского сада №108 Московского района Санкт-Петербурга</w:t>
      </w:r>
    </w:p>
    <w:p w:rsidR="00A02B78" w:rsidRPr="009F3FCB" w:rsidRDefault="009F3FCB" w:rsidP="009F3F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 xml:space="preserve">- </w:t>
      </w:r>
      <w:r w:rsidR="00D501BA" w:rsidRPr="009F3FCB">
        <w:rPr>
          <w:rFonts w:ascii="Times New Roman" w:hAnsi="Times New Roman" w:cs="Times New Roman"/>
          <w:sz w:val="28"/>
          <w:szCs w:val="28"/>
        </w:rPr>
        <w:t xml:space="preserve">Личные дела работников ОУ, трудовые книжки </w:t>
      </w:r>
      <w:r w:rsidR="00471B23" w:rsidRPr="009F3FCB">
        <w:rPr>
          <w:rFonts w:ascii="Times New Roman" w:hAnsi="Times New Roman" w:cs="Times New Roman"/>
          <w:sz w:val="28"/>
          <w:szCs w:val="28"/>
        </w:rPr>
        <w:t>(выборочно)</w:t>
      </w:r>
      <w:r w:rsidR="00A02B78" w:rsidRPr="009F3FCB">
        <w:rPr>
          <w:rFonts w:ascii="Times New Roman" w:hAnsi="Times New Roman" w:cs="Times New Roman"/>
          <w:sz w:val="28"/>
          <w:szCs w:val="28"/>
        </w:rPr>
        <w:t>.</w:t>
      </w:r>
    </w:p>
    <w:p w:rsidR="00797C9C" w:rsidRPr="00797C9C" w:rsidRDefault="009F3FCB" w:rsidP="00797C9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 xml:space="preserve">- </w:t>
      </w:r>
      <w:r w:rsidR="007E5556" w:rsidRPr="009F3FCB">
        <w:rPr>
          <w:rFonts w:ascii="Times New Roman" w:hAnsi="Times New Roman" w:cs="Times New Roman"/>
          <w:sz w:val="28"/>
          <w:szCs w:val="28"/>
        </w:rPr>
        <w:t>Журнал сообщений о совершении коррупционных правонарушений работниками ОУ.</w:t>
      </w:r>
      <w:r w:rsidR="00056252" w:rsidRPr="009F3FCB">
        <w:rPr>
          <w:rFonts w:ascii="Times New Roman" w:hAnsi="Times New Roman" w:cs="Times New Roman"/>
          <w:sz w:val="28"/>
          <w:szCs w:val="28"/>
        </w:rPr>
        <w:t xml:space="preserve"> Наглядный материал для сайта </w:t>
      </w:r>
      <w:r w:rsidR="00C34DA5" w:rsidRPr="009F3FCB">
        <w:rPr>
          <w:rFonts w:ascii="Times New Roman" w:hAnsi="Times New Roman" w:cs="Times New Roman"/>
          <w:sz w:val="28"/>
          <w:szCs w:val="28"/>
        </w:rPr>
        <w:t>ОУ и стенд</w:t>
      </w:r>
      <w:r w:rsidR="00056252" w:rsidRPr="009F3FCB">
        <w:rPr>
          <w:rFonts w:ascii="Times New Roman" w:hAnsi="Times New Roman" w:cs="Times New Roman"/>
          <w:sz w:val="28"/>
          <w:szCs w:val="28"/>
        </w:rPr>
        <w:t xml:space="preserve"> по антикоррупционной деятельности.</w:t>
      </w:r>
    </w:p>
    <w:p w:rsidR="004627E4" w:rsidRPr="009F3FCB" w:rsidRDefault="004627E4" w:rsidP="00C34DA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44229" w:rsidRPr="009F3FCB" w:rsidRDefault="00E44229" w:rsidP="00483260">
      <w:pPr>
        <w:pStyle w:val="ae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b/>
          <w:sz w:val="28"/>
          <w:szCs w:val="28"/>
        </w:rPr>
        <w:t>РЕШИЛИ:</w:t>
      </w:r>
      <w:r w:rsidR="00D501BA" w:rsidRPr="009F3FCB">
        <w:rPr>
          <w:rFonts w:ascii="Times New Roman" w:hAnsi="Times New Roman" w:cs="Times New Roman"/>
          <w:sz w:val="28"/>
          <w:szCs w:val="28"/>
        </w:rPr>
        <w:t xml:space="preserve"> (единогласно)</w:t>
      </w:r>
    </w:p>
    <w:p w:rsidR="00A6512B" w:rsidRPr="00294649" w:rsidRDefault="004627E4" w:rsidP="00A651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>1.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6512B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6512B" w:rsidRPr="00A6512B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A6512B" w:rsidRPr="00A6512B">
        <w:rPr>
          <w:rFonts w:ascii="Times New Roman" w:hAnsi="Times New Roman" w:cs="Times New Roman"/>
          <w:sz w:val="24"/>
          <w:szCs w:val="24"/>
        </w:rPr>
        <w:t xml:space="preserve"> РАБОТЫ НА</w:t>
      </w:r>
      <w:r w:rsidR="00A6512B" w:rsidRPr="00A6512B"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 w:rsidR="00A6512B" w:rsidRPr="00A6512B">
        <w:rPr>
          <w:rFonts w:ascii="Times New Roman" w:hAnsi="Times New Roman" w:cs="Times New Roman"/>
          <w:sz w:val="24"/>
          <w:szCs w:val="24"/>
        </w:rPr>
        <w:t xml:space="preserve">ГОД ПО ФОРМИРОВАНИЮ И РЕАЛИЗАЦИИ СИСТЕМЫ </w:t>
      </w:r>
      <w:r w:rsidR="00A6512B">
        <w:rPr>
          <w:rFonts w:ascii="Times New Roman" w:eastAsia="Times New Roman" w:hAnsi="Times New Roman" w:cs="Times New Roman"/>
          <w:sz w:val="24"/>
          <w:szCs w:val="24"/>
        </w:rPr>
        <w:t xml:space="preserve">АНТИКОРРУПЦИОННОГО </w:t>
      </w:r>
      <w:r w:rsidR="00A6512B" w:rsidRPr="00A6512B">
        <w:rPr>
          <w:rFonts w:ascii="Times New Roman" w:eastAsia="Times New Roman" w:hAnsi="Times New Roman" w:cs="Times New Roman"/>
          <w:sz w:val="24"/>
          <w:szCs w:val="24"/>
        </w:rPr>
        <w:t>ВОСПИТАНИЯ И АНТИКОРРУПЦИОННОЙ ДЕЯТЕЛЬНСТИ</w:t>
      </w:r>
      <w:r w:rsidR="00A6512B" w:rsidRPr="0029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12B" w:rsidRPr="00294649">
        <w:rPr>
          <w:rFonts w:ascii="Times New Roman" w:hAnsi="Times New Roman" w:cs="Times New Roman"/>
          <w:sz w:val="28"/>
          <w:szCs w:val="28"/>
        </w:rPr>
        <w:t>в Государственном бюджетном дошкольном образовательном учреждении</w:t>
      </w:r>
      <w:r w:rsidR="00A6512B">
        <w:rPr>
          <w:rFonts w:ascii="Times New Roman" w:hAnsi="Times New Roman" w:cs="Times New Roman"/>
          <w:sz w:val="28"/>
          <w:szCs w:val="28"/>
        </w:rPr>
        <w:t xml:space="preserve"> </w:t>
      </w:r>
      <w:r w:rsidR="00A6512B" w:rsidRPr="00294649">
        <w:rPr>
          <w:rFonts w:ascii="Times New Roman" w:hAnsi="Times New Roman" w:cs="Times New Roman"/>
          <w:sz w:val="28"/>
          <w:szCs w:val="28"/>
        </w:rPr>
        <w:t>детского сада №108 Московского района Санкт-Петербурга</w:t>
      </w:r>
      <w:r w:rsidR="00A6512B">
        <w:rPr>
          <w:rFonts w:ascii="Times New Roman" w:hAnsi="Times New Roman" w:cs="Times New Roman"/>
          <w:sz w:val="28"/>
          <w:szCs w:val="28"/>
        </w:rPr>
        <w:t>.</w:t>
      </w:r>
    </w:p>
    <w:p w:rsidR="00B715E6" w:rsidRPr="009F3FCB" w:rsidRDefault="004627E4" w:rsidP="009F3F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>2.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B715E6" w:rsidRPr="009F3FCB">
        <w:rPr>
          <w:rFonts w:ascii="Times New Roman" w:hAnsi="Times New Roman" w:cs="Times New Roman"/>
          <w:sz w:val="28"/>
          <w:szCs w:val="28"/>
        </w:rPr>
        <w:t xml:space="preserve">Контролировать работу </w:t>
      </w:r>
      <w:r w:rsidR="008D3AA8">
        <w:rPr>
          <w:rFonts w:ascii="Times New Roman" w:hAnsi="Times New Roman" w:cs="Times New Roman"/>
          <w:sz w:val="28"/>
          <w:szCs w:val="28"/>
        </w:rPr>
        <w:t>ОУ по предотвращению и</w:t>
      </w:r>
      <w:r w:rsidR="00B715E6" w:rsidRPr="009F3FCB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.</w:t>
      </w:r>
    </w:p>
    <w:p w:rsidR="00A91146" w:rsidRPr="009F3FCB" w:rsidRDefault="004627E4" w:rsidP="009F3F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>3.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91146" w:rsidRPr="009F3FCB">
        <w:rPr>
          <w:rFonts w:ascii="Times New Roman" w:hAnsi="Times New Roman" w:cs="Times New Roman"/>
          <w:sz w:val="28"/>
          <w:szCs w:val="28"/>
        </w:rPr>
        <w:t xml:space="preserve">Продолжить обеспечение доступности к информации об антикоррупционной деятельности в ОУ. </w:t>
      </w:r>
    </w:p>
    <w:p w:rsidR="00AC7528" w:rsidRPr="009F3FCB" w:rsidRDefault="00122332" w:rsidP="009F3F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F3FCB">
        <w:rPr>
          <w:rFonts w:ascii="Times New Roman" w:hAnsi="Times New Roman" w:cs="Times New Roman"/>
          <w:sz w:val="28"/>
          <w:szCs w:val="28"/>
        </w:rPr>
        <w:t>4.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C7528" w:rsidRPr="009F3FCB">
        <w:rPr>
          <w:rFonts w:ascii="Times New Roman" w:hAnsi="Times New Roman" w:cs="Times New Roman"/>
          <w:sz w:val="28"/>
          <w:szCs w:val="28"/>
        </w:rPr>
        <w:t>Ознакомить всех сотрудников с Распоряжением об утверждении методических рекомендаций от 30.10.2013 №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C7528" w:rsidRPr="009F3FCB">
        <w:rPr>
          <w:rFonts w:ascii="Times New Roman" w:hAnsi="Times New Roman" w:cs="Times New Roman"/>
          <w:sz w:val="28"/>
          <w:szCs w:val="28"/>
        </w:rPr>
        <w:t>2524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C7528" w:rsidRPr="009F3FCB">
        <w:rPr>
          <w:rFonts w:ascii="Times New Roman" w:hAnsi="Times New Roman" w:cs="Times New Roman"/>
          <w:sz w:val="28"/>
          <w:szCs w:val="28"/>
        </w:rPr>
        <w:t>-</w:t>
      </w:r>
      <w:r w:rsidR="009F3FCB" w:rsidRPr="009F3FCB">
        <w:rPr>
          <w:rFonts w:ascii="Times New Roman" w:hAnsi="Times New Roman" w:cs="Times New Roman"/>
          <w:sz w:val="28"/>
          <w:szCs w:val="28"/>
        </w:rPr>
        <w:t xml:space="preserve"> </w:t>
      </w:r>
      <w:r w:rsidR="00AC7528" w:rsidRPr="009F3FCB">
        <w:rPr>
          <w:rFonts w:ascii="Times New Roman" w:hAnsi="Times New Roman" w:cs="Times New Roman"/>
          <w:sz w:val="28"/>
          <w:szCs w:val="28"/>
        </w:rPr>
        <w:t>р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.</w:t>
      </w:r>
    </w:p>
    <w:p w:rsidR="00BF4530" w:rsidRPr="009F3FCB" w:rsidRDefault="00BF4530" w:rsidP="009F3F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A5B18" w:rsidRDefault="001A5B18" w:rsidP="009F3FCB">
      <w:pPr>
        <w:pStyle w:val="ae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3FCB">
        <w:rPr>
          <w:rFonts w:ascii="Times New Roman" w:hAnsi="Times New Roman" w:cs="Times New Roman"/>
          <w:spacing w:val="-4"/>
          <w:sz w:val="28"/>
          <w:szCs w:val="28"/>
        </w:rPr>
        <w:t>Заседание закончилось в 1</w:t>
      </w:r>
      <w:r w:rsidR="009874FD" w:rsidRPr="009F3FC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9F3FCB">
        <w:rPr>
          <w:rFonts w:ascii="Times New Roman" w:hAnsi="Times New Roman" w:cs="Times New Roman"/>
          <w:spacing w:val="-4"/>
          <w:sz w:val="28"/>
          <w:szCs w:val="28"/>
        </w:rPr>
        <w:t xml:space="preserve"> ч </w:t>
      </w:r>
      <w:r w:rsidR="005658EC" w:rsidRPr="009F3FCB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9874FD" w:rsidRPr="009F3FCB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F3FCB">
        <w:rPr>
          <w:rFonts w:ascii="Times New Roman" w:hAnsi="Times New Roman" w:cs="Times New Roman"/>
          <w:spacing w:val="-4"/>
          <w:sz w:val="28"/>
          <w:szCs w:val="28"/>
        </w:rPr>
        <w:t xml:space="preserve"> мин.</w:t>
      </w:r>
    </w:p>
    <w:p w:rsidR="009F3FCB" w:rsidRDefault="009F3FCB" w:rsidP="009F3FCB">
      <w:pPr>
        <w:pStyle w:val="ae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3307" w:rsidRDefault="00D13307" w:rsidP="009F3FCB">
      <w:pPr>
        <w:pStyle w:val="ae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3307" w:rsidRPr="009F3FCB" w:rsidRDefault="00D13307" w:rsidP="009F3FCB">
      <w:pPr>
        <w:pStyle w:val="ae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F3FCB" w:rsidRPr="002D0333" w:rsidRDefault="009F3FCB" w:rsidP="009F3FCB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_____________      </w:t>
      </w:r>
      <w:r w:rsidRPr="00C32A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жанова Е.Г.</w:t>
      </w:r>
    </w:p>
    <w:p w:rsidR="009F3FCB" w:rsidRPr="00C5626D" w:rsidRDefault="009F3FCB" w:rsidP="009F3FCB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_____________     </w:t>
      </w:r>
      <w:r w:rsidR="008D3A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йбар И.А</w:t>
      </w:r>
      <w:r w:rsidRPr="00C32A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D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6257" w:rsidRDefault="00346257" w:rsidP="0034625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6257" w:rsidRPr="005C1C67" w:rsidRDefault="00346257" w:rsidP="0034625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E672E" w:rsidRPr="00483260" w:rsidRDefault="00BE672E" w:rsidP="009F3FCB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E672E" w:rsidRPr="00483260" w:rsidSect="00C562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0E" w:rsidRDefault="00291F0E" w:rsidP="001B33C0">
      <w:pPr>
        <w:spacing w:after="0" w:line="240" w:lineRule="auto"/>
      </w:pPr>
      <w:r>
        <w:separator/>
      </w:r>
    </w:p>
  </w:endnote>
  <w:endnote w:type="continuationSeparator" w:id="0">
    <w:p w:rsidR="00291F0E" w:rsidRDefault="00291F0E" w:rsidP="001B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0E" w:rsidRDefault="00291F0E" w:rsidP="001B33C0">
      <w:pPr>
        <w:spacing w:after="0" w:line="240" w:lineRule="auto"/>
      </w:pPr>
      <w:r>
        <w:separator/>
      </w:r>
    </w:p>
  </w:footnote>
  <w:footnote w:type="continuationSeparator" w:id="0">
    <w:p w:rsidR="00291F0E" w:rsidRDefault="00291F0E" w:rsidP="001B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753D7E"/>
    <w:multiLevelType w:val="hybridMultilevel"/>
    <w:tmpl w:val="CE7ADE14"/>
    <w:lvl w:ilvl="0" w:tplc="61C2A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DA6"/>
    <w:multiLevelType w:val="hybridMultilevel"/>
    <w:tmpl w:val="BA667140"/>
    <w:lvl w:ilvl="0" w:tplc="FD0C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2630E9"/>
    <w:multiLevelType w:val="hybridMultilevel"/>
    <w:tmpl w:val="1BF63020"/>
    <w:lvl w:ilvl="0" w:tplc="8230C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0F2967"/>
    <w:multiLevelType w:val="hybridMultilevel"/>
    <w:tmpl w:val="076AB7F4"/>
    <w:lvl w:ilvl="0" w:tplc="9FCA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F2A42"/>
    <w:multiLevelType w:val="hybridMultilevel"/>
    <w:tmpl w:val="819CA67A"/>
    <w:lvl w:ilvl="0" w:tplc="41908F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766DA0"/>
    <w:multiLevelType w:val="hybridMultilevel"/>
    <w:tmpl w:val="8F38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FE2"/>
    <w:multiLevelType w:val="hybridMultilevel"/>
    <w:tmpl w:val="819CA67A"/>
    <w:lvl w:ilvl="0" w:tplc="41908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8D2F52"/>
    <w:multiLevelType w:val="hybridMultilevel"/>
    <w:tmpl w:val="7386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1A01"/>
    <w:multiLevelType w:val="hybridMultilevel"/>
    <w:tmpl w:val="6A1EA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456FFC"/>
    <w:multiLevelType w:val="hybridMultilevel"/>
    <w:tmpl w:val="37DC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E7708"/>
    <w:multiLevelType w:val="hybridMultilevel"/>
    <w:tmpl w:val="803E411A"/>
    <w:lvl w:ilvl="0" w:tplc="9FCA8E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510E5A"/>
    <w:multiLevelType w:val="hybridMultilevel"/>
    <w:tmpl w:val="B3509886"/>
    <w:lvl w:ilvl="0" w:tplc="546AB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B7"/>
    <w:rsid w:val="0000527B"/>
    <w:rsid w:val="00006D1C"/>
    <w:rsid w:val="00025905"/>
    <w:rsid w:val="000311ED"/>
    <w:rsid w:val="00051D6F"/>
    <w:rsid w:val="00056252"/>
    <w:rsid w:val="00067FC3"/>
    <w:rsid w:val="000736C2"/>
    <w:rsid w:val="00097279"/>
    <w:rsid w:val="000A3665"/>
    <w:rsid w:val="000C07E5"/>
    <w:rsid w:val="000C3E06"/>
    <w:rsid w:val="000D45EA"/>
    <w:rsid w:val="000D580E"/>
    <w:rsid w:val="00122332"/>
    <w:rsid w:val="001407CF"/>
    <w:rsid w:val="00156EDD"/>
    <w:rsid w:val="00166429"/>
    <w:rsid w:val="001A1FCD"/>
    <w:rsid w:val="001A5B18"/>
    <w:rsid w:val="001B33C0"/>
    <w:rsid w:val="001C05D3"/>
    <w:rsid w:val="002468EC"/>
    <w:rsid w:val="00266B5D"/>
    <w:rsid w:val="00271D51"/>
    <w:rsid w:val="00271E11"/>
    <w:rsid w:val="00281AC4"/>
    <w:rsid w:val="00291F0E"/>
    <w:rsid w:val="002933B6"/>
    <w:rsid w:val="00294649"/>
    <w:rsid w:val="002A300F"/>
    <w:rsid w:val="002B01F8"/>
    <w:rsid w:val="002D0333"/>
    <w:rsid w:val="002D2061"/>
    <w:rsid w:val="002D7F14"/>
    <w:rsid w:val="002F1B63"/>
    <w:rsid w:val="00337A27"/>
    <w:rsid w:val="00344D50"/>
    <w:rsid w:val="00346257"/>
    <w:rsid w:val="00355AE6"/>
    <w:rsid w:val="00356956"/>
    <w:rsid w:val="003A2F85"/>
    <w:rsid w:val="003C1268"/>
    <w:rsid w:val="003E3CC7"/>
    <w:rsid w:val="003F0843"/>
    <w:rsid w:val="00412A67"/>
    <w:rsid w:val="00416512"/>
    <w:rsid w:val="00421CBC"/>
    <w:rsid w:val="00432F31"/>
    <w:rsid w:val="004627E4"/>
    <w:rsid w:val="00471B23"/>
    <w:rsid w:val="00472953"/>
    <w:rsid w:val="00477D8A"/>
    <w:rsid w:val="00483260"/>
    <w:rsid w:val="004862D6"/>
    <w:rsid w:val="004C2BFB"/>
    <w:rsid w:val="004D06AD"/>
    <w:rsid w:val="00502E40"/>
    <w:rsid w:val="005274AB"/>
    <w:rsid w:val="005542EC"/>
    <w:rsid w:val="00560EBF"/>
    <w:rsid w:val="005658EC"/>
    <w:rsid w:val="00583828"/>
    <w:rsid w:val="005E3412"/>
    <w:rsid w:val="005F2C13"/>
    <w:rsid w:val="00606728"/>
    <w:rsid w:val="00613443"/>
    <w:rsid w:val="006D5731"/>
    <w:rsid w:val="006E7E83"/>
    <w:rsid w:val="0074242A"/>
    <w:rsid w:val="00746AD6"/>
    <w:rsid w:val="00747B14"/>
    <w:rsid w:val="00767C9E"/>
    <w:rsid w:val="00794DE3"/>
    <w:rsid w:val="00795E61"/>
    <w:rsid w:val="00797C9C"/>
    <w:rsid w:val="007A25E9"/>
    <w:rsid w:val="007D1B97"/>
    <w:rsid w:val="007E3A44"/>
    <w:rsid w:val="007E5556"/>
    <w:rsid w:val="008470AA"/>
    <w:rsid w:val="00855955"/>
    <w:rsid w:val="008633C9"/>
    <w:rsid w:val="008864E3"/>
    <w:rsid w:val="008D1E0F"/>
    <w:rsid w:val="008D3AA8"/>
    <w:rsid w:val="008E37BB"/>
    <w:rsid w:val="008E57B9"/>
    <w:rsid w:val="008F330B"/>
    <w:rsid w:val="0090645A"/>
    <w:rsid w:val="00924B8D"/>
    <w:rsid w:val="00932136"/>
    <w:rsid w:val="0095476E"/>
    <w:rsid w:val="00963169"/>
    <w:rsid w:val="0097250B"/>
    <w:rsid w:val="00982057"/>
    <w:rsid w:val="009874FD"/>
    <w:rsid w:val="009A3C6E"/>
    <w:rsid w:val="009C4C0D"/>
    <w:rsid w:val="009F3FCB"/>
    <w:rsid w:val="00A0263C"/>
    <w:rsid w:val="00A02B78"/>
    <w:rsid w:val="00A035AB"/>
    <w:rsid w:val="00A22089"/>
    <w:rsid w:val="00A36AD5"/>
    <w:rsid w:val="00A535AA"/>
    <w:rsid w:val="00A6512B"/>
    <w:rsid w:val="00A91146"/>
    <w:rsid w:val="00A95CF5"/>
    <w:rsid w:val="00AC7528"/>
    <w:rsid w:val="00B07A90"/>
    <w:rsid w:val="00B3465B"/>
    <w:rsid w:val="00B639B0"/>
    <w:rsid w:val="00B64CC3"/>
    <w:rsid w:val="00B715E6"/>
    <w:rsid w:val="00B81FB8"/>
    <w:rsid w:val="00BB2A6D"/>
    <w:rsid w:val="00BD0C2A"/>
    <w:rsid w:val="00BE672E"/>
    <w:rsid w:val="00BF4530"/>
    <w:rsid w:val="00C05D1C"/>
    <w:rsid w:val="00C32A6F"/>
    <w:rsid w:val="00C34DA5"/>
    <w:rsid w:val="00C35B58"/>
    <w:rsid w:val="00C42329"/>
    <w:rsid w:val="00C47DA7"/>
    <w:rsid w:val="00C5626D"/>
    <w:rsid w:val="00C612D5"/>
    <w:rsid w:val="00C90727"/>
    <w:rsid w:val="00C94697"/>
    <w:rsid w:val="00CC7758"/>
    <w:rsid w:val="00CD1BB5"/>
    <w:rsid w:val="00CD3AC0"/>
    <w:rsid w:val="00CF19A8"/>
    <w:rsid w:val="00D13307"/>
    <w:rsid w:val="00D210E2"/>
    <w:rsid w:val="00D501BA"/>
    <w:rsid w:val="00D84F66"/>
    <w:rsid w:val="00D97DA5"/>
    <w:rsid w:val="00DB453A"/>
    <w:rsid w:val="00E1698D"/>
    <w:rsid w:val="00E31724"/>
    <w:rsid w:val="00E44229"/>
    <w:rsid w:val="00E53B5E"/>
    <w:rsid w:val="00E83223"/>
    <w:rsid w:val="00E846DF"/>
    <w:rsid w:val="00EB0AC8"/>
    <w:rsid w:val="00EC2999"/>
    <w:rsid w:val="00EC61A1"/>
    <w:rsid w:val="00F711BF"/>
    <w:rsid w:val="00FB16B7"/>
    <w:rsid w:val="00FB24FB"/>
    <w:rsid w:val="00FB307C"/>
    <w:rsid w:val="00FE02B7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928E"/>
  <w15:docId w15:val="{7428701F-6958-4841-AB13-E0E2084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442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44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42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B3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33C0"/>
  </w:style>
  <w:style w:type="paragraph" w:styleId="a9">
    <w:name w:val="footer"/>
    <w:basedOn w:val="a"/>
    <w:link w:val="aa"/>
    <w:uiPriority w:val="99"/>
    <w:semiHidden/>
    <w:unhideWhenUsed/>
    <w:rsid w:val="001B3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3C0"/>
  </w:style>
  <w:style w:type="character" w:styleId="ab">
    <w:name w:val="Hyperlink"/>
    <w:basedOn w:val="a0"/>
    <w:uiPriority w:val="99"/>
    <w:unhideWhenUsed/>
    <w:rsid w:val="004C2BF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52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62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E688-8BA9-4F33-97B1-1631033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vip.arzhanov7@gmail.com</cp:lastModifiedBy>
  <cp:revision>107</cp:revision>
  <cp:lastPrinted>2021-03-30T10:09:00Z</cp:lastPrinted>
  <dcterms:created xsi:type="dcterms:W3CDTF">2016-08-24T06:38:00Z</dcterms:created>
  <dcterms:modified xsi:type="dcterms:W3CDTF">2022-02-04T22:23:00Z</dcterms:modified>
</cp:coreProperties>
</file>